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er Du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ándorova 3197/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20653          DIČ:  2121397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1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1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1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1A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1A2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Peter Du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6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BD" w:rsidRDefault="00B815BD" w:rsidP="00107589">
      <w:pPr>
        <w:spacing w:after="0" w:line="240" w:lineRule="auto"/>
      </w:pPr>
      <w:r>
        <w:separator/>
      </w:r>
    </w:p>
  </w:endnote>
  <w:endnote w:type="continuationSeparator" w:id="0">
    <w:p w:rsidR="00B815BD" w:rsidRDefault="00B815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D1A2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BD" w:rsidRDefault="00B815BD" w:rsidP="00107589">
      <w:pPr>
        <w:spacing w:after="0" w:line="240" w:lineRule="auto"/>
      </w:pPr>
      <w:r>
        <w:separator/>
      </w:r>
    </w:p>
  </w:footnote>
  <w:footnote w:type="continuationSeparator" w:id="0">
    <w:p w:rsidR="00B815BD" w:rsidRDefault="00B815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20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A2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5BD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50F0-AE4B-4F51-BF3D-D8AA092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7T12:47:00Z</dcterms:created>
  <dcterms:modified xsi:type="dcterms:W3CDTF">2023-06-17T12:47:00Z</dcterms:modified>
</cp:coreProperties>
</file>